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A6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A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7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B4E65" w:rsidP="00764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6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A6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A67A6" w:rsidRPr="00AA67A6" w:rsidRDefault="001673C5" w:rsidP="00AA67A6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AA4947">
        <w:rPr>
          <w:b/>
          <w:snapToGrid w:val="0"/>
          <w:sz w:val="24"/>
        </w:rPr>
        <w:tab/>
      </w:r>
      <w:r w:rsidR="008762E3" w:rsidRPr="00AA4947">
        <w:rPr>
          <w:b/>
          <w:sz w:val="24"/>
        </w:rPr>
        <w:t>Способ и предмет закупки:</w:t>
      </w:r>
      <w:r w:rsidR="008762E3" w:rsidRPr="00AA4947">
        <w:rPr>
          <w:sz w:val="24"/>
        </w:rPr>
        <w:t xml:space="preserve"> </w:t>
      </w:r>
      <w:r w:rsidR="00AA67A6" w:rsidRPr="00AA67A6">
        <w:rPr>
          <w:sz w:val="26"/>
          <w:szCs w:val="26"/>
        </w:rPr>
        <w:t xml:space="preserve">открытый электронный запрос цен на право заключения Договора на выполнение работ:  </w:t>
      </w:r>
    </w:p>
    <w:p w:rsidR="00AA67A6" w:rsidRPr="00AA67A6" w:rsidRDefault="00AA67A6" w:rsidP="00AA67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proofErr w:type="gramStart"/>
      <w:r w:rsidRPr="00AA67A6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Выполнение мероприятий для технологического присоединения ОАО "Газпром" (свыше 150 </w:t>
      </w:r>
      <w:proofErr w:type="spellStart"/>
      <w:r w:rsidRPr="00AA67A6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кВТ</w:t>
      </w:r>
      <w:proofErr w:type="spellEnd"/>
      <w:r w:rsidRPr="00AA67A6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) в </w:t>
      </w:r>
      <w:proofErr w:type="spellStart"/>
      <w:r w:rsidRPr="00AA67A6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Алданском</w:t>
      </w:r>
      <w:proofErr w:type="spellEnd"/>
      <w:r w:rsidRPr="00AA67A6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районе, в том числе ПИР)</w:t>
      </w:r>
      <w:r w:rsidRPr="00AA67A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</w:t>
      </w:r>
      <w:proofErr w:type="gramEnd"/>
    </w:p>
    <w:p w:rsidR="00AA67A6" w:rsidRPr="00AA67A6" w:rsidRDefault="00AA67A6" w:rsidP="00AA67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AA67A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№ 2104 р. 2.1.1.</w:t>
      </w:r>
    </w:p>
    <w:p w:rsidR="00AA67A6" w:rsidRPr="00AA67A6" w:rsidRDefault="00AA67A6" w:rsidP="00AA67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</w:t>
      </w:r>
      <w:r w:rsidRPr="00AA67A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15 902 724,00 </w:t>
      </w:r>
      <w:r w:rsidRPr="00AA67A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без учета НДС (18 765 214,32</w:t>
      </w:r>
      <w:r w:rsidRPr="00AA67A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AA6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с учетом НДС).</w:t>
      </w:r>
    </w:p>
    <w:p w:rsidR="00E02DF8" w:rsidRPr="00EA637D" w:rsidRDefault="00E02DF8" w:rsidP="00AA67A6">
      <w:pPr>
        <w:pStyle w:val="ae"/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AA67A6" w:rsidRPr="00AA67A6" w:rsidRDefault="000B6477" w:rsidP="00AA67A6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8762E3" w:rsidRPr="00EA637D">
        <w:rPr>
          <w:sz w:val="26"/>
          <w:szCs w:val="26"/>
        </w:rPr>
        <w:t>поступило</w:t>
      </w:r>
      <w:r w:rsidR="008762E3" w:rsidRPr="00AE5009">
        <w:rPr>
          <w:sz w:val="24"/>
          <w:szCs w:val="24"/>
        </w:rPr>
        <w:t xml:space="preserve"> </w:t>
      </w:r>
      <w:r w:rsidR="00AA67A6" w:rsidRPr="00AA67A6">
        <w:rPr>
          <w:snapToGrid w:val="0"/>
          <w:sz w:val="26"/>
          <w:szCs w:val="26"/>
        </w:rPr>
        <w:t>3 (три) заявки  на участие в закупке, с которыми были размещены в электронном виде на Торговой площадке Системы www.b2b-energo.ru.</w:t>
      </w:r>
    </w:p>
    <w:p w:rsidR="00AA67A6" w:rsidRPr="00AA67A6" w:rsidRDefault="00AA67A6" w:rsidP="00AA67A6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A67A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AA67A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AA67A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AA67A6" w:rsidRPr="00AA67A6" w:rsidRDefault="00AA67A6" w:rsidP="00AA67A6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A67A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предложениями участников: 16:50 (время местное) 06.07.2016.</w:t>
      </w:r>
    </w:p>
    <w:p w:rsidR="00AA67A6" w:rsidRPr="00AA67A6" w:rsidRDefault="00AA67A6" w:rsidP="00AA67A6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A67A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AA67A6" w:rsidRPr="00AA67A6" w:rsidRDefault="00AA67A6" w:rsidP="00AA67A6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A67A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3777"/>
        <w:gridCol w:w="5811"/>
      </w:tblGrid>
      <w:tr w:rsidR="00AA67A6" w:rsidRPr="00AA67A6" w:rsidTr="00DF015A">
        <w:trPr>
          <w:trHeight w:val="423"/>
        </w:trPr>
        <w:tc>
          <w:tcPr>
            <w:tcW w:w="477" w:type="dxa"/>
            <w:hideMark/>
          </w:tcPr>
          <w:p w:rsidR="00AA67A6" w:rsidRPr="00AA67A6" w:rsidRDefault="00AA67A6" w:rsidP="00AA67A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AA67A6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AA67A6" w:rsidRPr="00AA67A6" w:rsidRDefault="00AA67A6" w:rsidP="00AA67A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AA67A6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AA67A6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777" w:type="dxa"/>
            <w:hideMark/>
          </w:tcPr>
          <w:p w:rsidR="00AA67A6" w:rsidRPr="00AA67A6" w:rsidRDefault="00AA67A6" w:rsidP="00AA67A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AA67A6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811" w:type="dxa"/>
            <w:hideMark/>
          </w:tcPr>
          <w:p w:rsidR="00AA67A6" w:rsidRPr="00AA67A6" w:rsidRDefault="00AA67A6" w:rsidP="00AA67A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AA67A6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AA67A6" w:rsidRPr="00AA67A6" w:rsidTr="00DF015A">
        <w:trPr>
          <w:trHeight w:val="423"/>
        </w:trPr>
        <w:tc>
          <w:tcPr>
            <w:tcW w:w="477" w:type="dxa"/>
          </w:tcPr>
          <w:p w:rsidR="00AA67A6" w:rsidRPr="00AA67A6" w:rsidRDefault="00AA67A6" w:rsidP="00AA67A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A67A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7" w:type="dxa"/>
          </w:tcPr>
          <w:p w:rsidR="00AA67A6" w:rsidRPr="00AA67A6" w:rsidRDefault="00AA67A6" w:rsidP="00AA67A6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AA67A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AA67A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Электросервис</w:t>
            </w:r>
            <w:proofErr w:type="spellEnd"/>
            <w:r w:rsidRPr="00AA67A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AA67A6" w:rsidRPr="00AA67A6" w:rsidRDefault="00AA67A6" w:rsidP="00AA67A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A67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Алдан, ул. </w:t>
            </w:r>
            <w:proofErr w:type="spellStart"/>
            <w:r w:rsidRPr="00AA67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инштейна</w:t>
            </w:r>
            <w:proofErr w:type="spellEnd"/>
            <w:r w:rsidRPr="00AA67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26</w:t>
            </w:r>
            <w:bookmarkStart w:id="0" w:name="_GoBack"/>
            <w:bookmarkEnd w:id="0"/>
          </w:p>
        </w:tc>
        <w:tc>
          <w:tcPr>
            <w:tcW w:w="5811" w:type="dxa"/>
          </w:tcPr>
          <w:p w:rsidR="00AA67A6" w:rsidRPr="00AA67A6" w:rsidRDefault="00AA67A6" w:rsidP="00AA67A6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A67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AA67A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4 985 000,00  </w:t>
            </w:r>
            <w:r w:rsidRPr="00AA67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НДС не облагается). </w:t>
            </w:r>
          </w:p>
        </w:tc>
      </w:tr>
      <w:tr w:rsidR="00AA67A6" w:rsidRPr="00AA67A6" w:rsidTr="00DF015A">
        <w:trPr>
          <w:trHeight w:val="423"/>
        </w:trPr>
        <w:tc>
          <w:tcPr>
            <w:tcW w:w="477" w:type="dxa"/>
          </w:tcPr>
          <w:p w:rsidR="00AA67A6" w:rsidRPr="00AA67A6" w:rsidRDefault="00AA67A6" w:rsidP="00AA67A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A67A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7" w:type="dxa"/>
          </w:tcPr>
          <w:p w:rsidR="00AA67A6" w:rsidRPr="00AA67A6" w:rsidRDefault="00AA67A6" w:rsidP="00AA67A6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AA67A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ООО </w:t>
            </w:r>
            <w:proofErr w:type="gramStart"/>
            <w:r w:rsidRPr="00AA67A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ЭК</w:t>
            </w:r>
            <w:proofErr w:type="gramEnd"/>
            <w:r w:rsidRPr="00AA67A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 «Меркурий»</w:t>
            </w:r>
          </w:p>
          <w:p w:rsidR="00AA67A6" w:rsidRPr="00AA67A6" w:rsidRDefault="00AA67A6" w:rsidP="00AA67A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A67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Алдан, </w:t>
            </w:r>
            <w:proofErr w:type="spellStart"/>
            <w:r w:rsidRPr="00AA67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аортосалинская</w:t>
            </w:r>
            <w:proofErr w:type="spellEnd"/>
            <w:r w:rsidRPr="00AA67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3</w:t>
            </w:r>
          </w:p>
        </w:tc>
        <w:tc>
          <w:tcPr>
            <w:tcW w:w="5811" w:type="dxa"/>
          </w:tcPr>
          <w:p w:rsidR="00AA67A6" w:rsidRPr="00AA67A6" w:rsidRDefault="00AA67A6" w:rsidP="00AA67A6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A67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AA67A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4 991 589,00  </w:t>
            </w:r>
            <w:r w:rsidRPr="00AA67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17 690 075,02 руб. с учетом НДС). </w:t>
            </w:r>
          </w:p>
        </w:tc>
      </w:tr>
      <w:tr w:rsidR="00AA67A6" w:rsidRPr="00AA67A6" w:rsidTr="00DF015A">
        <w:trPr>
          <w:trHeight w:val="70"/>
        </w:trPr>
        <w:tc>
          <w:tcPr>
            <w:tcW w:w="477" w:type="dxa"/>
          </w:tcPr>
          <w:p w:rsidR="00AA67A6" w:rsidRPr="00AA67A6" w:rsidRDefault="00AA67A6" w:rsidP="00AA67A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AA67A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7" w:type="dxa"/>
          </w:tcPr>
          <w:p w:rsidR="00AA67A6" w:rsidRPr="00AA67A6" w:rsidRDefault="00AA67A6" w:rsidP="00AA67A6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AA67A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АО «ВСЭСС»</w:t>
            </w:r>
          </w:p>
          <w:p w:rsidR="00AA67A6" w:rsidRPr="00AA67A6" w:rsidRDefault="00AA67A6" w:rsidP="00AA67A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A67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Хабаровск, ул. </w:t>
            </w:r>
            <w:proofErr w:type="gramStart"/>
            <w:r w:rsidRPr="00AA67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ихоокеанская</w:t>
            </w:r>
            <w:proofErr w:type="gramEnd"/>
            <w:r w:rsidRPr="00AA67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65</w:t>
            </w:r>
          </w:p>
        </w:tc>
        <w:tc>
          <w:tcPr>
            <w:tcW w:w="5811" w:type="dxa"/>
          </w:tcPr>
          <w:p w:rsidR="00AA67A6" w:rsidRPr="00AA67A6" w:rsidRDefault="00AA67A6" w:rsidP="00AA67A6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</w:pPr>
            <w:r w:rsidRPr="00AA67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AA67A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5 630 000,00  </w:t>
            </w:r>
            <w:r w:rsidRPr="00AA67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уб. без учета НДС (18 443 400,00 руб. с учетом НДС).</w:t>
            </w:r>
          </w:p>
        </w:tc>
      </w:tr>
    </w:tbl>
    <w:p w:rsidR="008762E3" w:rsidRDefault="008762E3" w:rsidP="00AA67A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5739AE">
        <w:rPr>
          <w:b/>
          <w:i/>
          <w:sz w:val="26"/>
          <w:szCs w:val="26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17ABB" w:rsidRDefault="00017ABB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8762E3">
      <w:headerReference w:type="default" r:id="rId10"/>
      <w:footerReference w:type="default" r:id="rId11"/>
      <w:pgSz w:w="11906" w:h="16838"/>
      <w:pgMar w:top="1110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CAA" w:rsidRDefault="00F11CAA" w:rsidP="000F4708">
      <w:pPr>
        <w:spacing w:after="0" w:line="240" w:lineRule="auto"/>
      </w:pPr>
      <w:r>
        <w:separator/>
      </w:r>
    </w:p>
  </w:endnote>
  <w:endnote w:type="continuationSeparator" w:id="0">
    <w:p w:rsidR="00F11CAA" w:rsidRDefault="00F11CA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7A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CAA" w:rsidRDefault="00F11CAA" w:rsidP="000F4708">
      <w:pPr>
        <w:spacing w:after="0" w:line="240" w:lineRule="auto"/>
      </w:pPr>
      <w:r>
        <w:separator/>
      </w:r>
    </w:p>
  </w:footnote>
  <w:footnote w:type="continuationSeparator" w:id="0">
    <w:p w:rsidR="00F11CAA" w:rsidRDefault="00F11CA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3240B"/>
    <w:rsid w:val="00143A90"/>
    <w:rsid w:val="00156ED5"/>
    <w:rsid w:val="001673C5"/>
    <w:rsid w:val="001B3899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423A1"/>
    <w:rsid w:val="00942776"/>
    <w:rsid w:val="00965222"/>
    <w:rsid w:val="009709AA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A67A6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EF6336"/>
    <w:rsid w:val="00F0386F"/>
    <w:rsid w:val="00F11CAA"/>
    <w:rsid w:val="00F1318A"/>
    <w:rsid w:val="00F13D9B"/>
    <w:rsid w:val="00F17E85"/>
    <w:rsid w:val="00F24E57"/>
    <w:rsid w:val="00F64FCE"/>
    <w:rsid w:val="00F65132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9516-3A48-4E3D-85A3-4888B840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7</cp:revision>
  <cp:lastPrinted>2016-02-16T06:38:00Z</cp:lastPrinted>
  <dcterms:created xsi:type="dcterms:W3CDTF">2015-02-12T07:40:00Z</dcterms:created>
  <dcterms:modified xsi:type="dcterms:W3CDTF">2016-07-07T01:47:00Z</dcterms:modified>
</cp:coreProperties>
</file>